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D" w:rsidRDefault="0085168D" w:rsidP="00982D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347F52" w:rsidP="00347F5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9450C4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450C4">
        <w:rPr>
          <w:rFonts w:ascii="Times New Roman" w:hAnsi="Times New Roman"/>
          <w:sz w:val="28"/>
          <w:szCs w:val="28"/>
          <w:lang w:eastAsia="ru-RU"/>
        </w:rPr>
        <w:t>14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A82653">
        <w:rPr>
          <w:rFonts w:ascii="Times New Roman" w:hAnsi="Times New Roman"/>
          <w:sz w:val="28"/>
          <w:szCs w:val="28"/>
          <w:lang w:eastAsia="ru-RU"/>
        </w:rPr>
        <w:t>ября</w:t>
      </w:r>
      <w:r w:rsidR="005F443F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CD0EB7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А.Афанасьев, 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Б.Богданов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7C0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1D668D">
        <w:rPr>
          <w:rFonts w:ascii="Times New Roman" w:hAnsi="Times New Roman"/>
          <w:sz w:val="28"/>
          <w:szCs w:val="28"/>
          <w:lang w:eastAsia="ru-RU"/>
        </w:rPr>
        <w:t xml:space="preserve"> В.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И.Пехтерев, 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B233FE" w:rsidRDefault="00B233FE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450C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редставле</w:t>
      </w:r>
      <w:r w:rsidR="009151A3">
        <w:rPr>
          <w:rFonts w:ascii="Times New Roman" w:hAnsi="Times New Roman"/>
          <w:sz w:val="28"/>
          <w:szCs w:val="28"/>
          <w:lang w:eastAsia="ru-RU"/>
        </w:rPr>
        <w:t xml:space="preserve">н в комиссию 12 ноября в 21.04, а </w:t>
      </w:r>
      <w:r w:rsidR="009533ED">
        <w:rPr>
          <w:rFonts w:ascii="Times New Roman" w:hAnsi="Times New Roman"/>
          <w:sz w:val="28"/>
          <w:szCs w:val="28"/>
          <w:lang w:eastAsia="ru-RU"/>
        </w:rPr>
        <w:t>по Р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о чемпионате России  – </w:t>
      </w:r>
      <w:r w:rsidR="009151A3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</w:t>
      </w:r>
      <w:r>
        <w:rPr>
          <w:rFonts w:ascii="Times New Roman" w:hAnsi="Times New Roman"/>
          <w:sz w:val="28"/>
          <w:szCs w:val="28"/>
          <w:lang w:eastAsia="ru-RU"/>
        </w:rPr>
        <w:t>до 8 ноября.</w:t>
      </w:r>
    </w:p>
    <w:p w:rsidR="009450C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Динозавр (2221 м), СЗ стене, 6Аз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, А.Жигалов, 2020</w:t>
      </w:r>
    </w:p>
    <w:p w:rsidR="004B35D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: Классифицировать – 6Аз, «ск»</w:t>
      </w:r>
      <w:r w:rsidR="009A2C18">
        <w:rPr>
          <w:rFonts w:ascii="Times New Roman" w:hAnsi="Times New Roman"/>
          <w:sz w:val="28"/>
          <w:szCs w:val="28"/>
          <w:lang w:eastAsia="ru-RU"/>
        </w:rPr>
        <w:t xml:space="preserve">  (6.2.76</w:t>
      </w:r>
      <w:r w:rsidR="001269DE">
        <w:rPr>
          <w:rFonts w:ascii="Times New Roman" w:hAnsi="Times New Roman"/>
          <w:sz w:val="28"/>
          <w:szCs w:val="28"/>
          <w:lang w:eastAsia="ru-RU"/>
        </w:rPr>
        <w:t>)</w:t>
      </w:r>
    </w:p>
    <w:p w:rsidR="009450C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450C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="009151A3">
        <w:rPr>
          <w:rFonts w:ascii="Times New Roman" w:hAnsi="Times New Roman"/>
          <w:sz w:val="28"/>
          <w:szCs w:val="28"/>
          <w:lang w:eastAsia="ru-RU"/>
        </w:rPr>
        <w:t>представлен 13 ноября в 9.56, а</w:t>
      </w:r>
      <w:r w:rsidR="009533ED">
        <w:rPr>
          <w:rFonts w:ascii="Times New Roman" w:hAnsi="Times New Roman"/>
          <w:sz w:val="28"/>
          <w:szCs w:val="28"/>
          <w:lang w:eastAsia="ru-RU"/>
        </w:rPr>
        <w:t xml:space="preserve"> по Р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о чемпионате России </w:t>
      </w:r>
      <w:r w:rsidR="009151A3">
        <w:rPr>
          <w:rFonts w:ascii="Times New Roman" w:hAnsi="Times New Roman"/>
          <w:sz w:val="28"/>
          <w:szCs w:val="28"/>
          <w:lang w:eastAsia="ru-RU"/>
        </w:rPr>
        <w:t xml:space="preserve">должны быть представлены </w:t>
      </w:r>
      <w:r>
        <w:rPr>
          <w:rFonts w:ascii="Times New Roman" w:hAnsi="Times New Roman"/>
          <w:sz w:val="28"/>
          <w:szCs w:val="28"/>
          <w:lang w:eastAsia="ru-RU"/>
        </w:rPr>
        <w:t>до 8 ноября</w:t>
      </w:r>
    </w:p>
    <w:p w:rsidR="00A43F8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1.  Карт (2661 м), цент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 главного бастиона, 5Б ор., ск, А.Бойко</w:t>
      </w:r>
      <w:r w:rsidR="00A43F84">
        <w:rPr>
          <w:rFonts w:ascii="Times New Roman" w:hAnsi="Times New Roman"/>
          <w:sz w:val="28"/>
          <w:szCs w:val="28"/>
          <w:lang w:eastAsia="ru-RU"/>
        </w:rPr>
        <w:t>, 2020</w:t>
      </w:r>
    </w:p>
    <w:p w:rsidR="00A43F8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   </w:t>
      </w:r>
      <w:r w:rsidR="00EA7EFE">
        <w:rPr>
          <w:rFonts w:ascii="Times New Roman" w:hAnsi="Times New Roman"/>
          <w:sz w:val="28"/>
          <w:szCs w:val="28"/>
          <w:lang w:eastAsia="ru-RU"/>
        </w:rPr>
        <w:t>5Б, «ск»</w:t>
      </w:r>
      <w:r w:rsidR="009450C4">
        <w:rPr>
          <w:rFonts w:ascii="Times New Roman" w:hAnsi="Times New Roman"/>
          <w:sz w:val="28"/>
          <w:szCs w:val="28"/>
          <w:lang w:eastAsia="ru-RU"/>
        </w:rPr>
        <w:t xml:space="preserve">      (9.11.6</w:t>
      </w:r>
      <w:r w:rsidR="007A1C3C">
        <w:rPr>
          <w:rFonts w:ascii="Times New Roman" w:hAnsi="Times New Roman"/>
          <w:sz w:val="28"/>
          <w:szCs w:val="28"/>
          <w:lang w:eastAsia="ru-RU"/>
        </w:rPr>
        <w:t>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A43F8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6429B" w:rsidRPr="0006429B" w:rsidRDefault="0006429B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</w:t>
      </w:r>
    </w:p>
    <w:p w:rsidR="001C2940" w:rsidRDefault="001C2940" w:rsidP="00EF5C67"/>
    <w:sectPr w:rsidR="001C2940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20EDB"/>
    <w:rsid w:val="00025ADA"/>
    <w:rsid w:val="000421C4"/>
    <w:rsid w:val="0005182E"/>
    <w:rsid w:val="000531E9"/>
    <w:rsid w:val="00062615"/>
    <w:rsid w:val="0006429B"/>
    <w:rsid w:val="00070DB2"/>
    <w:rsid w:val="00070E43"/>
    <w:rsid w:val="00071D80"/>
    <w:rsid w:val="000771B0"/>
    <w:rsid w:val="00080328"/>
    <w:rsid w:val="00084458"/>
    <w:rsid w:val="000914BB"/>
    <w:rsid w:val="000A70C6"/>
    <w:rsid w:val="000C6908"/>
    <w:rsid w:val="000D5049"/>
    <w:rsid w:val="000D69D4"/>
    <w:rsid w:val="000D76CB"/>
    <w:rsid w:val="000F3DA6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911C4"/>
    <w:rsid w:val="0019145A"/>
    <w:rsid w:val="001B03EA"/>
    <w:rsid w:val="001C2940"/>
    <w:rsid w:val="001D5CA4"/>
    <w:rsid w:val="001D668D"/>
    <w:rsid w:val="001D6BB8"/>
    <w:rsid w:val="001E408F"/>
    <w:rsid w:val="001E71C3"/>
    <w:rsid w:val="001F7B3E"/>
    <w:rsid w:val="002053D0"/>
    <w:rsid w:val="00213195"/>
    <w:rsid w:val="00215193"/>
    <w:rsid w:val="00237F43"/>
    <w:rsid w:val="00245F31"/>
    <w:rsid w:val="0025464F"/>
    <w:rsid w:val="00254D35"/>
    <w:rsid w:val="00255F98"/>
    <w:rsid w:val="00262634"/>
    <w:rsid w:val="0026481F"/>
    <w:rsid w:val="002A0012"/>
    <w:rsid w:val="002B52F0"/>
    <w:rsid w:val="002C172A"/>
    <w:rsid w:val="002C209A"/>
    <w:rsid w:val="002C3AFC"/>
    <w:rsid w:val="002F5D1F"/>
    <w:rsid w:val="00305966"/>
    <w:rsid w:val="00317FA1"/>
    <w:rsid w:val="00320EAA"/>
    <w:rsid w:val="0033031E"/>
    <w:rsid w:val="00347F52"/>
    <w:rsid w:val="00362AC2"/>
    <w:rsid w:val="0036574E"/>
    <w:rsid w:val="00376FF4"/>
    <w:rsid w:val="003857A9"/>
    <w:rsid w:val="00387E97"/>
    <w:rsid w:val="0039113C"/>
    <w:rsid w:val="00394AD8"/>
    <w:rsid w:val="003A1A1A"/>
    <w:rsid w:val="003B7938"/>
    <w:rsid w:val="003D6024"/>
    <w:rsid w:val="003E7702"/>
    <w:rsid w:val="003F3055"/>
    <w:rsid w:val="004054C4"/>
    <w:rsid w:val="004335B4"/>
    <w:rsid w:val="00450144"/>
    <w:rsid w:val="00456965"/>
    <w:rsid w:val="00474F62"/>
    <w:rsid w:val="00476470"/>
    <w:rsid w:val="0048785B"/>
    <w:rsid w:val="00487FD9"/>
    <w:rsid w:val="004946E9"/>
    <w:rsid w:val="00496C3A"/>
    <w:rsid w:val="00496F98"/>
    <w:rsid w:val="004A7CB6"/>
    <w:rsid w:val="004B0886"/>
    <w:rsid w:val="004B35D4"/>
    <w:rsid w:val="004B5364"/>
    <w:rsid w:val="005114FE"/>
    <w:rsid w:val="005224D4"/>
    <w:rsid w:val="00530BAF"/>
    <w:rsid w:val="00534FB2"/>
    <w:rsid w:val="00544E26"/>
    <w:rsid w:val="00551459"/>
    <w:rsid w:val="00556BBC"/>
    <w:rsid w:val="00560747"/>
    <w:rsid w:val="0056502C"/>
    <w:rsid w:val="005709A7"/>
    <w:rsid w:val="00587470"/>
    <w:rsid w:val="005C5107"/>
    <w:rsid w:val="005D69F0"/>
    <w:rsid w:val="005D71E6"/>
    <w:rsid w:val="005E10DC"/>
    <w:rsid w:val="005E348A"/>
    <w:rsid w:val="005E6756"/>
    <w:rsid w:val="005F443F"/>
    <w:rsid w:val="005F49DB"/>
    <w:rsid w:val="005F5F22"/>
    <w:rsid w:val="005F68BB"/>
    <w:rsid w:val="00604ABD"/>
    <w:rsid w:val="00606DDE"/>
    <w:rsid w:val="0061534A"/>
    <w:rsid w:val="00623BEA"/>
    <w:rsid w:val="006256D7"/>
    <w:rsid w:val="00633C54"/>
    <w:rsid w:val="00642616"/>
    <w:rsid w:val="00651825"/>
    <w:rsid w:val="006910D8"/>
    <w:rsid w:val="006A2DDE"/>
    <w:rsid w:val="006A3412"/>
    <w:rsid w:val="006A52E1"/>
    <w:rsid w:val="006C42A3"/>
    <w:rsid w:val="006C6771"/>
    <w:rsid w:val="006D43C6"/>
    <w:rsid w:val="006D511F"/>
    <w:rsid w:val="006D6C35"/>
    <w:rsid w:val="006F72EF"/>
    <w:rsid w:val="00700DE4"/>
    <w:rsid w:val="00701071"/>
    <w:rsid w:val="00732495"/>
    <w:rsid w:val="0073416A"/>
    <w:rsid w:val="007407E6"/>
    <w:rsid w:val="007431EA"/>
    <w:rsid w:val="00744AC9"/>
    <w:rsid w:val="00747F10"/>
    <w:rsid w:val="007572A6"/>
    <w:rsid w:val="00787093"/>
    <w:rsid w:val="007A1C3C"/>
    <w:rsid w:val="007A6C2E"/>
    <w:rsid w:val="007A7BA5"/>
    <w:rsid w:val="007B59DB"/>
    <w:rsid w:val="007C55C7"/>
    <w:rsid w:val="007D0DDC"/>
    <w:rsid w:val="007F47C6"/>
    <w:rsid w:val="00806029"/>
    <w:rsid w:val="00843C68"/>
    <w:rsid w:val="0085168D"/>
    <w:rsid w:val="00853462"/>
    <w:rsid w:val="00855E78"/>
    <w:rsid w:val="00885ED9"/>
    <w:rsid w:val="008B2537"/>
    <w:rsid w:val="008B78A1"/>
    <w:rsid w:val="008C3EB1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51A3"/>
    <w:rsid w:val="00923771"/>
    <w:rsid w:val="00930943"/>
    <w:rsid w:val="009335F8"/>
    <w:rsid w:val="00936C12"/>
    <w:rsid w:val="0094242D"/>
    <w:rsid w:val="009450C4"/>
    <w:rsid w:val="00952833"/>
    <w:rsid w:val="009533ED"/>
    <w:rsid w:val="00955145"/>
    <w:rsid w:val="00967B59"/>
    <w:rsid w:val="00970BED"/>
    <w:rsid w:val="00982D3F"/>
    <w:rsid w:val="00985EE2"/>
    <w:rsid w:val="009870D1"/>
    <w:rsid w:val="0098757B"/>
    <w:rsid w:val="00996A9B"/>
    <w:rsid w:val="00997E17"/>
    <w:rsid w:val="009A11AE"/>
    <w:rsid w:val="009A1C6E"/>
    <w:rsid w:val="009A2C18"/>
    <w:rsid w:val="009A7CCE"/>
    <w:rsid w:val="009B357E"/>
    <w:rsid w:val="009B60CD"/>
    <w:rsid w:val="009B67D5"/>
    <w:rsid w:val="009B7FA4"/>
    <w:rsid w:val="009D1888"/>
    <w:rsid w:val="009E3BD4"/>
    <w:rsid w:val="009F704C"/>
    <w:rsid w:val="00A1123F"/>
    <w:rsid w:val="00A17BC1"/>
    <w:rsid w:val="00A2161B"/>
    <w:rsid w:val="00A26391"/>
    <w:rsid w:val="00A27D2B"/>
    <w:rsid w:val="00A30C52"/>
    <w:rsid w:val="00A338B4"/>
    <w:rsid w:val="00A42737"/>
    <w:rsid w:val="00A43F84"/>
    <w:rsid w:val="00A50690"/>
    <w:rsid w:val="00A56CC6"/>
    <w:rsid w:val="00A62E9E"/>
    <w:rsid w:val="00A82653"/>
    <w:rsid w:val="00A9040D"/>
    <w:rsid w:val="00A948F0"/>
    <w:rsid w:val="00A9550F"/>
    <w:rsid w:val="00AB31CB"/>
    <w:rsid w:val="00AB3EDB"/>
    <w:rsid w:val="00AD138F"/>
    <w:rsid w:val="00AD43EB"/>
    <w:rsid w:val="00AD7D03"/>
    <w:rsid w:val="00AE1868"/>
    <w:rsid w:val="00AE226C"/>
    <w:rsid w:val="00B10AB1"/>
    <w:rsid w:val="00B17689"/>
    <w:rsid w:val="00B209F7"/>
    <w:rsid w:val="00B233FE"/>
    <w:rsid w:val="00B24B3A"/>
    <w:rsid w:val="00B27050"/>
    <w:rsid w:val="00B30B80"/>
    <w:rsid w:val="00B37C4B"/>
    <w:rsid w:val="00B41016"/>
    <w:rsid w:val="00B42E3B"/>
    <w:rsid w:val="00B556A5"/>
    <w:rsid w:val="00B64CBC"/>
    <w:rsid w:val="00B66476"/>
    <w:rsid w:val="00B67080"/>
    <w:rsid w:val="00B73526"/>
    <w:rsid w:val="00B737D2"/>
    <w:rsid w:val="00B73D4F"/>
    <w:rsid w:val="00B77B75"/>
    <w:rsid w:val="00B85FC9"/>
    <w:rsid w:val="00BA43C2"/>
    <w:rsid w:val="00BA6921"/>
    <w:rsid w:val="00BB3AC0"/>
    <w:rsid w:val="00BB43A5"/>
    <w:rsid w:val="00BB7EBD"/>
    <w:rsid w:val="00BD603D"/>
    <w:rsid w:val="00BD6874"/>
    <w:rsid w:val="00BE3294"/>
    <w:rsid w:val="00BE5241"/>
    <w:rsid w:val="00C32A66"/>
    <w:rsid w:val="00C35BC1"/>
    <w:rsid w:val="00C36F7F"/>
    <w:rsid w:val="00C46269"/>
    <w:rsid w:val="00C55151"/>
    <w:rsid w:val="00C6420E"/>
    <w:rsid w:val="00C66CF4"/>
    <w:rsid w:val="00C732D8"/>
    <w:rsid w:val="00C830EF"/>
    <w:rsid w:val="00CA1888"/>
    <w:rsid w:val="00CB1D48"/>
    <w:rsid w:val="00CC14EF"/>
    <w:rsid w:val="00CD0EB7"/>
    <w:rsid w:val="00CF373C"/>
    <w:rsid w:val="00D26C97"/>
    <w:rsid w:val="00D301F8"/>
    <w:rsid w:val="00D3262A"/>
    <w:rsid w:val="00D35797"/>
    <w:rsid w:val="00D425B8"/>
    <w:rsid w:val="00D44FA1"/>
    <w:rsid w:val="00D61B57"/>
    <w:rsid w:val="00D73120"/>
    <w:rsid w:val="00D86D18"/>
    <w:rsid w:val="00D9320D"/>
    <w:rsid w:val="00DB5373"/>
    <w:rsid w:val="00DC30BF"/>
    <w:rsid w:val="00DD438F"/>
    <w:rsid w:val="00DD5783"/>
    <w:rsid w:val="00DE1A1C"/>
    <w:rsid w:val="00DE2F55"/>
    <w:rsid w:val="00DE4F2D"/>
    <w:rsid w:val="00DE6F3A"/>
    <w:rsid w:val="00DF1360"/>
    <w:rsid w:val="00DF6BCC"/>
    <w:rsid w:val="00E133B0"/>
    <w:rsid w:val="00E27C0F"/>
    <w:rsid w:val="00E46A4B"/>
    <w:rsid w:val="00E46A89"/>
    <w:rsid w:val="00E65949"/>
    <w:rsid w:val="00E74C05"/>
    <w:rsid w:val="00E93C0C"/>
    <w:rsid w:val="00EA7EFE"/>
    <w:rsid w:val="00EB67F1"/>
    <w:rsid w:val="00EC5348"/>
    <w:rsid w:val="00EC6D65"/>
    <w:rsid w:val="00ED28AD"/>
    <w:rsid w:val="00ED4D5B"/>
    <w:rsid w:val="00EF5C67"/>
    <w:rsid w:val="00EF6ADE"/>
    <w:rsid w:val="00F024A6"/>
    <w:rsid w:val="00F103A6"/>
    <w:rsid w:val="00F11200"/>
    <w:rsid w:val="00F12957"/>
    <w:rsid w:val="00F13860"/>
    <w:rsid w:val="00F148EC"/>
    <w:rsid w:val="00F209F4"/>
    <w:rsid w:val="00F213F8"/>
    <w:rsid w:val="00F24D12"/>
    <w:rsid w:val="00F26691"/>
    <w:rsid w:val="00F47E71"/>
    <w:rsid w:val="00F672AD"/>
    <w:rsid w:val="00F77C01"/>
    <w:rsid w:val="00F87060"/>
    <w:rsid w:val="00F94B12"/>
    <w:rsid w:val="00F94D98"/>
    <w:rsid w:val="00FA09AB"/>
    <w:rsid w:val="00FA7248"/>
    <w:rsid w:val="00FB4C05"/>
    <w:rsid w:val="00FB6CB6"/>
    <w:rsid w:val="00FB7738"/>
    <w:rsid w:val="00FE1942"/>
    <w:rsid w:val="00FE3562"/>
    <w:rsid w:val="00FE4382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9CE4-8A3B-4575-ACA8-D39CCBD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11-12T07:26:00Z</cp:lastPrinted>
  <dcterms:created xsi:type="dcterms:W3CDTF">2020-11-14T07:23:00Z</dcterms:created>
  <dcterms:modified xsi:type="dcterms:W3CDTF">2020-11-14T15:37:00Z</dcterms:modified>
</cp:coreProperties>
</file>